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4BF6D" w14:textId="77777777" w:rsidR="00A25954" w:rsidRDefault="00A25954" w:rsidP="009E0D07">
      <w:pPr>
        <w:jc w:val="center"/>
        <w:rPr>
          <w:b/>
          <w:sz w:val="32"/>
        </w:rPr>
      </w:pPr>
      <w:r w:rsidRPr="00A25954">
        <w:rPr>
          <w:b/>
          <w:sz w:val="32"/>
        </w:rPr>
        <w:t xml:space="preserve">Same Love </w:t>
      </w:r>
      <w:r w:rsidR="009E0D07">
        <w:rPr>
          <w:b/>
          <w:sz w:val="32"/>
        </w:rPr>
        <w:t>–</w:t>
      </w:r>
      <w:r w:rsidRPr="00A25954">
        <w:rPr>
          <w:b/>
          <w:sz w:val="32"/>
        </w:rPr>
        <w:t xml:space="preserve"> </w:t>
      </w:r>
      <w:proofErr w:type="spellStart"/>
      <w:r w:rsidRPr="00A25954">
        <w:rPr>
          <w:b/>
          <w:sz w:val="32"/>
        </w:rPr>
        <w:t>Macklemore</w:t>
      </w:r>
      <w:proofErr w:type="spellEnd"/>
    </w:p>
    <w:p w14:paraId="7D40B3DA" w14:textId="77777777" w:rsidR="009E0D07" w:rsidRPr="009E0D07" w:rsidRDefault="009E0D07" w:rsidP="00A25954">
      <w:pPr>
        <w:jc w:val="center"/>
        <w:rPr>
          <w:sz w:val="20"/>
        </w:rPr>
      </w:pPr>
      <w:r w:rsidRPr="009E0D07">
        <w:rPr>
          <w:sz w:val="20"/>
        </w:rPr>
        <w:t>https://www.youtube.com/watch?v=YcNOapwgw6I</w:t>
      </w:r>
    </w:p>
    <w:p w14:paraId="3640AAC1" w14:textId="77777777" w:rsidR="00A25954" w:rsidRDefault="00A25954"/>
    <w:p w14:paraId="69E391FE" w14:textId="77777777" w:rsidR="00A25954" w:rsidRDefault="00A25954" w:rsidP="00A25954">
      <w:r>
        <w:t>1. In the lyrics, find thre</w:t>
      </w:r>
      <w:r w:rsidR="00E61499">
        <w:t>e stereotypes about homosexuals.</w:t>
      </w:r>
      <w:r>
        <w:t xml:space="preserve"> Explain them briefly.</w:t>
      </w:r>
    </w:p>
    <w:p w14:paraId="5A649BFB" w14:textId="77777777" w:rsidR="00A25954" w:rsidRDefault="00A25954" w:rsidP="00A25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7080"/>
      </w:tblGrid>
      <w:tr w:rsidR="00A25954" w14:paraId="6F7A3458" w14:textId="77777777" w:rsidTr="009E0D07">
        <w:tc>
          <w:tcPr>
            <w:tcW w:w="3936" w:type="dxa"/>
          </w:tcPr>
          <w:p w14:paraId="60C0DCCD" w14:textId="77777777" w:rsidR="00A25954" w:rsidRDefault="00A25954" w:rsidP="00A25954">
            <w:pPr>
              <w:jc w:val="center"/>
            </w:pPr>
            <w:r>
              <w:t>Stereotypes</w:t>
            </w:r>
          </w:p>
        </w:tc>
        <w:tc>
          <w:tcPr>
            <w:tcW w:w="7080" w:type="dxa"/>
          </w:tcPr>
          <w:p w14:paraId="61E37E89" w14:textId="77777777" w:rsidR="00A25954" w:rsidRDefault="00A25954" w:rsidP="00A25954">
            <w:pPr>
              <w:jc w:val="center"/>
            </w:pPr>
            <w:r>
              <w:t>Explanations</w:t>
            </w:r>
          </w:p>
        </w:tc>
      </w:tr>
      <w:tr w:rsidR="00A25954" w14:paraId="62799E85" w14:textId="77777777" w:rsidTr="009E0D07">
        <w:tc>
          <w:tcPr>
            <w:tcW w:w="3936" w:type="dxa"/>
          </w:tcPr>
          <w:p w14:paraId="3E37075C" w14:textId="77777777" w:rsidR="00A25954" w:rsidRPr="00E61499" w:rsidRDefault="00A25954" w:rsidP="00A25954">
            <w:pPr>
              <w:rPr>
                <w:color w:val="808080" w:themeColor="background1" w:themeShade="80"/>
              </w:rPr>
            </w:pPr>
          </w:p>
          <w:p w14:paraId="602223C5" w14:textId="77777777" w:rsidR="00A25954" w:rsidRPr="00E61499" w:rsidRDefault="00A25954" w:rsidP="00A25954">
            <w:pPr>
              <w:rPr>
                <w:color w:val="808080" w:themeColor="background1" w:themeShade="80"/>
              </w:rPr>
            </w:pPr>
          </w:p>
          <w:p w14:paraId="18C3241F" w14:textId="77777777" w:rsidR="00A25954" w:rsidRPr="00E61499" w:rsidRDefault="00A25954" w:rsidP="00A25954">
            <w:pPr>
              <w:rPr>
                <w:color w:val="808080" w:themeColor="background1" w:themeShade="80"/>
              </w:rPr>
            </w:pPr>
          </w:p>
        </w:tc>
        <w:tc>
          <w:tcPr>
            <w:tcW w:w="7080" w:type="dxa"/>
          </w:tcPr>
          <w:p w14:paraId="114D6DCA" w14:textId="77777777" w:rsidR="00A25954" w:rsidRPr="00E61499" w:rsidRDefault="00A25954" w:rsidP="00A25954">
            <w:pPr>
              <w:rPr>
                <w:color w:val="808080" w:themeColor="background1" w:themeShade="80"/>
              </w:rPr>
            </w:pPr>
          </w:p>
        </w:tc>
      </w:tr>
      <w:tr w:rsidR="00A25954" w14:paraId="769C8CCB" w14:textId="77777777" w:rsidTr="009E0D07">
        <w:tc>
          <w:tcPr>
            <w:tcW w:w="3936" w:type="dxa"/>
          </w:tcPr>
          <w:p w14:paraId="6EC340BC" w14:textId="77777777" w:rsidR="00A25954" w:rsidRPr="00E61499" w:rsidRDefault="00A25954" w:rsidP="00A25954">
            <w:pPr>
              <w:rPr>
                <w:color w:val="808080" w:themeColor="background1" w:themeShade="80"/>
              </w:rPr>
            </w:pPr>
          </w:p>
          <w:p w14:paraId="53976621" w14:textId="77777777" w:rsidR="00A25954" w:rsidRPr="00E61499" w:rsidRDefault="00A25954" w:rsidP="00A25954">
            <w:pPr>
              <w:rPr>
                <w:color w:val="808080" w:themeColor="background1" w:themeShade="80"/>
              </w:rPr>
            </w:pPr>
          </w:p>
          <w:p w14:paraId="7235E750" w14:textId="77777777" w:rsidR="00A25954" w:rsidRPr="00E61499" w:rsidRDefault="00A25954" w:rsidP="00A25954">
            <w:pPr>
              <w:rPr>
                <w:color w:val="808080" w:themeColor="background1" w:themeShade="80"/>
              </w:rPr>
            </w:pPr>
          </w:p>
        </w:tc>
        <w:tc>
          <w:tcPr>
            <w:tcW w:w="7080" w:type="dxa"/>
          </w:tcPr>
          <w:p w14:paraId="18F7D469" w14:textId="77777777" w:rsidR="00A25954" w:rsidRPr="00E61499" w:rsidRDefault="00A25954" w:rsidP="00A25954">
            <w:pPr>
              <w:rPr>
                <w:color w:val="808080" w:themeColor="background1" w:themeShade="80"/>
              </w:rPr>
            </w:pPr>
          </w:p>
        </w:tc>
      </w:tr>
      <w:tr w:rsidR="00A25954" w14:paraId="01449E38" w14:textId="77777777" w:rsidTr="009E0D07">
        <w:tc>
          <w:tcPr>
            <w:tcW w:w="3936" w:type="dxa"/>
          </w:tcPr>
          <w:p w14:paraId="6ED240FA" w14:textId="77777777" w:rsidR="00A25954" w:rsidRPr="00E61499" w:rsidRDefault="00A25954" w:rsidP="00A25954">
            <w:pPr>
              <w:rPr>
                <w:color w:val="808080" w:themeColor="background1" w:themeShade="80"/>
              </w:rPr>
            </w:pPr>
          </w:p>
          <w:p w14:paraId="1313B321" w14:textId="77777777" w:rsidR="00A25954" w:rsidRPr="00E61499" w:rsidRDefault="00A25954" w:rsidP="00A25954">
            <w:pPr>
              <w:rPr>
                <w:color w:val="808080" w:themeColor="background1" w:themeShade="80"/>
              </w:rPr>
            </w:pPr>
          </w:p>
          <w:p w14:paraId="75CBB9A6" w14:textId="77777777" w:rsidR="00A25954" w:rsidRPr="00E61499" w:rsidRDefault="00A25954" w:rsidP="00A25954">
            <w:pPr>
              <w:rPr>
                <w:color w:val="808080" w:themeColor="background1" w:themeShade="80"/>
              </w:rPr>
            </w:pPr>
          </w:p>
        </w:tc>
        <w:tc>
          <w:tcPr>
            <w:tcW w:w="7080" w:type="dxa"/>
          </w:tcPr>
          <w:p w14:paraId="239E0C25" w14:textId="77777777" w:rsidR="00A25954" w:rsidRPr="00E61499" w:rsidRDefault="00A25954" w:rsidP="00A25954">
            <w:pPr>
              <w:rPr>
                <w:color w:val="808080" w:themeColor="background1" w:themeShade="80"/>
              </w:rPr>
            </w:pPr>
          </w:p>
        </w:tc>
      </w:tr>
    </w:tbl>
    <w:p w14:paraId="4076755A" w14:textId="77777777" w:rsidR="00A25954" w:rsidRDefault="00A25954" w:rsidP="00A25954"/>
    <w:p w14:paraId="1B80E194" w14:textId="77777777" w:rsidR="00A25954" w:rsidRDefault="00A25954"/>
    <w:p w14:paraId="3A5AAE94" w14:textId="77777777" w:rsidR="00A25954" w:rsidRDefault="00A25954">
      <w:r>
        <w:t xml:space="preserve">2. Singing this song, the artist takes position. He believes it is not fair that homosexual do not have the same rights and are victims of prejudices. According to </w:t>
      </w:r>
      <w:proofErr w:type="spellStart"/>
      <w:r>
        <w:t>Macklemore</w:t>
      </w:r>
      <w:proofErr w:type="spellEnd"/>
      <w:r>
        <w:t>, what or who has to change first to improve the situation? Is it people or the law? Explain why. (5 sentences)</w:t>
      </w:r>
    </w:p>
    <w:p w14:paraId="43E82601" w14:textId="77777777" w:rsidR="00A25954" w:rsidRDefault="00A25954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25954" w14:paraId="69A90F03" w14:textId="77777777" w:rsidTr="00A25954">
        <w:tc>
          <w:tcPr>
            <w:tcW w:w="11016" w:type="dxa"/>
          </w:tcPr>
          <w:p w14:paraId="3C06BDB8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A25954" w14:paraId="62AEF601" w14:textId="77777777" w:rsidTr="00A25954">
        <w:tc>
          <w:tcPr>
            <w:tcW w:w="11016" w:type="dxa"/>
          </w:tcPr>
          <w:p w14:paraId="15B1D7C2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A25954" w14:paraId="128D8BBB" w14:textId="77777777" w:rsidTr="00A25954">
        <w:tc>
          <w:tcPr>
            <w:tcW w:w="11016" w:type="dxa"/>
          </w:tcPr>
          <w:p w14:paraId="6D207DF8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A25954" w14:paraId="4CAE4854" w14:textId="77777777" w:rsidTr="00A25954">
        <w:tc>
          <w:tcPr>
            <w:tcW w:w="11016" w:type="dxa"/>
          </w:tcPr>
          <w:p w14:paraId="5B36497E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A25954" w14:paraId="54D0CBE1" w14:textId="77777777" w:rsidTr="00A25954">
        <w:tc>
          <w:tcPr>
            <w:tcW w:w="11016" w:type="dxa"/>
          </w:tcPr>
          <w:p w14:paraId="5519AB63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</w:tbl>
    <w:p w14:paraId="692A6B8D" w14:textId="77777777" w:rsidR="00A25954" w:rsidRDefault="00A25954"/>
    <w:p w14:paraId="1B6CE0E2" w14:textId="77777777" w:rsidR="00A25954" w:rsidRDefault="00A25954"/>
    <w:p w14:paraId="3AFBFDB7" w14:textId="77777777" w:rsidR="00A25954" w:rsidRDefault="009E0D07">
      <w:r>
        <w:t>3. Choose a</w:t>
      </w:r>
      <w:bookmarkStart w:id="0" w:name="_GoBack"/>
      <w:bookmarkEnd w:id="0"/>
      <w:r w:rsidR="00A25954">
        <w:t xml:space="preserve"> line that makes you reflect about the cause. Please, share your reflection. (5 sentences)</w:t>
      </w:r>
    </w:p>
    <w:p w14:paraId="7041377C" w14:textId="77777777" w:rsidR="00A25954" w:rsidRDefault="00A25954"/>
    <w:p w14:paraId="10FA805E" w14:textId="77777777" w:rsidR="00A25954" w:rsidRDefault="009E0D07">
      <w:r>
        <w:t>Line(s)</w:t>
      </w:r>
      <w:r w:rsidR="00A25954">
        <w:t>: “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25954" w14:paraId="34823E2D" w14:textId="77777777" w:rsidTr="00A25954">
        <w:tc>
          <w:tcPr>
            <w:tcW w:w="11016" w:type="dxa"/>
          </w:tcPr>
          <w:p w14:paraId="751B5469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A25954" w14:paraId="7B0D88A9" w14:textId="77777777" w:rsidTr="00A25954">
        <w:tc>
          <w:tcPr>
            <w:tcW w:w="11016" w:type="dxa"/>
          </w:tcPr>
          <w:p w14:paraId="03980BE8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A25954" w14:paraId="3C8EE123" w14:textId="77777777" w:rsidTr="00A25954">
        <w:tc>
          <w:tcPr>
            <w:tcW w:w="11016" w:type="dxa"/>
          </w:tcPr>
          <w:p w14:paraId="5140C33D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A25954" w14:paraId="08C9CC2A" w14:textId="77777777" w:rsidTr="00A25954">
        <w:tc>
          <w:tcPr>
            <w:tcW w:w="11016" w:type="dxa"/>
          </w:tcPr>
          <w:p w14:paraId="505FDDB8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A25954" w14:paraId="5A6B7D79" w14:textId="77777777" w:rsidTr="00A25954">
        <w:tc>
          <w:tcPr>
            <w:tcW w:w="11016" w:type="dxa"/>
          </w:tcPr>
          <w:p w14:paraId="40AA2573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A25954" w14:paraId="2EF76E45" w14:textId="77777777" w:rsidTr="00A25954">
        <w:tc>
          <w:tcPr>
            <w:tcW w:w="11016" w:type="dxa"/>
          </w:tcPr>
          <w:p w14:paraId="68B97CD9" w14:textId="77777777" w:rsidR="00A25954" w:rsidRPr="00E61499" w:rsidRDefault="00A25954" w:rsidP="00A25954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</w:tbl>
    <w:p w14:paraId="654E13F2" w14:textId="77777777" w:rsidR="00A25954" w:rsidRDefault="00A25954"/>
    <w:p w14:paraId="7F6024AB" w14:textId="77777777" w:rsidR="00A25954" w:rsidRDefault="00A25954"/>
    <w:p w14:paraId="266BBAB2" w14:textId="77777777" w:rsidR="00A25954" w:rsidRDefault="00A25954">
      <w:r>
        <w:t xml:space="preserve">4. Who do you think are the two white-haired men we see at the end of the video? </w:t>
      </w:r>
    </w:p>
    <w:p w14:paraId="0DE5FAD6" w14:textId="77777777" w:rsidR="00A25954" w:rsidRDefault="00A25954"/>
    <w:p w14:paraId="4AD491BF" w14:textId="77777777" w:rsidR="00A25954" w:rsidRDefault="00A25954">
      <w:r>
        <w:t>________________________________________________________________________________________</w:t>
      </w:r>
    </w:p>
    <w:sectPr w:rsidR="00A25954" w:rsidSect="00A25954">
      <w:headerReference w:type="even" r:id="rId9"/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016AF" w14:textId="77777777" w:rsidR="009E0D07" w:rsidRDefault="009E0D07" w:rsidP="009E0D07">
      <w:r>
        <w:separator/>
      </w:r>
    </w:p>
  </w:endnote>
  <w:endnote w:type="continuationSeparator" w:id="0">
    <w:p w14:paraId="03038A0D" w14:textId="77777777" w:rsidR="009E0D07" w:rsidRDefault="009E0D07" w:rsidP="009E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83A75" w14:textId="77777777" w:rsidR="009E0D07" w:rsidRDefault="009E0D07" w:rsidP="009E0D07">
      <w:r>
        <w:separator/>
      </w:r>
    </w:p>
  </w:footnote>
  <w:footnote w:type="continuationSeparator" w:id="0">
    <w:p w14:paraId="34DD10E5" w14:textId="77777777" w:rsidR="009E0D07" w:rsidRDefault="009E0D07" w:rsidP="009E0D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2629A" w14:textId="77777777" w:rsidR="009E0D07" w:rsidRDefault="009E0D07">
    <w:pPr>
      <w:pStyle w:val="Header"/>
    </w:pPr>
    <w:sdt>
      <w:sdtPr>
        <w:id w:val="171999623"/>
        <w:placeholder>
          <w:docPart w:val="933D179A1AEA6443B25A2164512D356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709980FB6185647871B9E3C9AA5256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BB7FB4D7791734796CAE04E968FFFBC"/>
        </w:placeholder>
        <w:temporary/>
        <w:showingPlcHdr/>
      </w:sdtPr>
      <w:sdtContent>
        <w:r>
          <w:t>[Type text]</w:t>
        </w:r>
      </w:sdtContent>
    </w:sdt>
  </w:p>
  <w:p w14:paraId="4F9D6AA3" w14:textId="77777777" w:rsidR="009E0D07" w:rsidRDefault="009E0D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BA739" w14:textId="77777777" w:rsidR="009E0D07" w:rsidRDefault="009E0D07" w:rsidP="009E0D07">
    <w:r>
      <w:t xml:space="preserve">Name: </w:t>
    </w:r>
    <w:r w:rsidRPr="00E61499">
      <w:rPr>
        <w:color w:val="808080" w:themeColor="background1" w:themeShade="80"/>
      </w:rPr>
      <w:t>______________________________________________</w:t>
    </w:r>
  </w:p>
  <w:p w14:paraId="4A0B0BA6" w14:textId="77777777" w:rsidR="009E0D07" w:rsidRDefault="009E0D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25E5B"/>
    <w:multiLevelType w:val="hybridMultilevel"/>
    <w:tmpl w:val="07E43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54"/>
    <w:rsid w:val="009E0D07"/>
    <w:rsid w:val="00A25954"/>
    <w:rsid w:val="00AB2BAA"/>
    <w:rsid w:val="00E6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7194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954"/>
    <w:pPr>
      <w:ind w:left="720"/>
      <w:contextualSpacing/>
    </w:pPr>
  </w:style>
  <w:style w:type="table" w:styleId="TableGrid">
    <w:name w:val="Table Grid"/>
    <w:basedOn w:val="TableNormal"/>
    <w:uiPriority w:val="59"/>
    <w:rsid w:val="00A2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0D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D07"/>
  </w:style>
  <w:style w:type="paragraph" w:styleId="Footer">
    <w:name w:val="footer"/>
    <w:basedOn w:val="Normal"/>
    <w:link w:val="FooterChar"/>
    <w:uiPriority w:val="99"/>
    <w:unhideWhenUsed/>
    <w:rsid w:val="009E0D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D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954"/>
    <w:pPr>
      <w:ind w:left="720"/>
      <w:contextualSpacing/>
    </w:pPr>
  </w:style>
  <w:style w:type="table" w:styleId="TableGrid">
    <w:name w:val="Table Grid"/>
    <w:basedOn w:val="TableNormal"/>
    <w:uiPriority w:val="59"/>
    <w:rsid w:val="00A2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0D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D07"/>
  </w:style>
  <w:style w:type="paragraph" w:styleId="Footer">
    <w:name w:val="footer"/>
    <w:basedOn w:val="Normal"/>
    <w:link w:val="FooterChar"/>
    <w:uiPriority w:val="99"/>
    <w:unhideWhenUsed/>
    <w:rsid w:val="009E0D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3D179A1AEA6443B25A2164512D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C405-204B-1D4E-89BE-F991CD99A8D9}"/>
      </w:docPartPr>
      <w:docPartBody>
        <w:p w:rsidR="00000000" w:rsidRDefault="00424358" w:rsidP="00424358">
          <w:pPr>
            <w:pStyle w:val="933D179A1AEA6443B25A2164512D356F"/>
          </w:pPr>
          <w:r>
            <w:t>[Type text]</w:t>
          </w:r>
        </w:p>
      </w:docPartBody>
    </w:docPart>
    <w:docPart>
      <w:docPartPr>
        <w:name w:val="9709980FB6185647871B9E3C9AA52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CFB5-9410-8A46-9C9B-BD0E59DD4B51}"/>
      </w:docPartPr>
      <w:docPartBody>
        <w:p w:rsidR="00000000" w:rsidRDefault="00424358" w:rsidP="00424358">
          <w:pPr>
            <w:pStyle w:val="9709980FB6185647871B9E3C9AA52566"/>
          </w:pPr>
          <w:r>
            <w:t>[Type text]</w:t>
          </w:r>
        </w:p>
      </w:docPartBody>
    </w:docPart>
    <w:docPart>
      <w:docPartPr>
        <w:name w:val="1BB7FB4D7791734796CAE04E968F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6DB9-63F2-E547-B8D5-42B7A06CE39B}"/>
      </w:docPartPr>
      <w:docPartBody>
        <w:p w:rsidR="00000000" w:rsidRDefault="00424358" w:rsidP="00424358">
          <w:pPr>
            <w:pStyle w:val="1BB7FB4D7791734796CAE04E968FFF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58"/>
    <w:rsid w:val="0042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D179A1AEA6443B25A2164512D356F">
    <w:name w:val="933D179A1AEA6443B25A2164512D356F"/>
    <w:rsid w:val="00424358"/>
  </w:style>
  <w:style w:type="paragraph" w:customStyle="1" w:styleId="9709980FB6185647871B9E3C9AA52566">
    <w:name w:val="9709980FB6185647871B9E3C9AA52566"/>
    <w:rsid w:val="00424358"/>
  </w:style>
  <w:style w:type="paragraph" w:customStyle="1" w:styleId="1BB7FB4D7791734796CAE04E968FFFBC">
    <w:name w:val="1BB7FB4D7791734796CAE04E968FFFBC"/>
    <w:rsid w:val="00424358"/>
  </w:style>
  <w:style w:type="paragraph" w:customStyle="1" w:styleId="9F160EEFFB91B74B80D7D8A538104894">
    <w:name w:val="9F160EEFFB91B74B80D7D8A538104894"/>
    <w:rsid w:val="00424358"/>
  </w:style>
  <w:style w:type="paragraph" w:customStyle="1" w:styleId="8FD3AC0AEDAB444C8C3A29108AC54AFE">
    <w:name w:val="8FD3AC0AEDAB444C8C3A29108AC54AFE"/>
    <w:rsid w:val="00424358"/>
  </w:style>
  <w:style w:type="paragraph" w:customStyle="1" w:styleId="9C525847F8BCE1448292F48AB2DA59D7">
    <w:name w:val="9C525847F8BCE1448292F48AB2DA59D7"/>
    <w:rsid w:val="004243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D179A1AEA6443B25A2164512D356F">
    <w:name w:val="933D179A1AEA6443B25A2164512D356F"/>
    <w:rsid w:val="00424358"/>
  </w:style>
  <w:style w:type="paragraph" w:customStyle="1" w:styleId="9709980FB6185647871B9E3C9AA52566">
    <w:name w:val="9709980FB6185647871B9E3C9AA52566"/>
    <w:rsid w:val="00424358"/>
  </w:style>
  <w:style w:type="paragraph" w:customStyle="1" w:styleId="1BB7FB4D7791734796CAE04E968FFFBC">
    <w:name w:val="1BB7FB4D7791734796CAE04E968FFFBC"/>
    <w:rsid w:val="00424358"/>
  </w:style>
  <w:style w:type="paragraph" w:customStyle="1" w:styleId="9F160EEFFB91B74B80D7D8A538104894">
    <w:name w:val="9F160EEFFB91B74B80D7D8A538104894"/>
    <w:rsid w:val="00424358"/>
  </w:style>
  <w:style w:type="paragraph" w:customStyle="1" w:styleId="8FD3AC0AEDAB444C8C3A29108AC54AFE">
    <w:name w:val="8FD3AC0AEDAB444C8C3A29108AC54AFE"/>
    <w:rsid w:val="00424358"/>
  </w:style>
  <w:style w:type="paragraph" w:customStyle="1" w:styleId="9C525847F8BCE1448292F48AB2DA59D7">
    <w:name w:val="9C525847F8BCE1448292F48AB2DA59D7"/>
    <w:rsid w:val="00424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DAF40-CBF9-6F45-AFD5-8CA924EF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5</Characters>
  <Application>Microsoft Macintosh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Hardy</dc:creator>
  <cp:keywords/>
  <dc:description/>
  <cp:lastModifiedBy>Geneviève Hardy</cp:lastModifiedBy>
  <cp:revision>2</cp:revision>
  <dcterms:created xsi:type="dcterms:W3CDTF">2013-09-24T16:54:00Z</dcterms:created>
  <dcterms:modified xsi:type="dcterms:W3CDTF">2013-09-24T17:53:00Z</dcterms:modified>
</cp:coreProperties>
</file>